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0A2AF2">
        <w:rPr>
          <w:rFonts w:ascii="Tahoma" w:hAnsi="Tahoma" w:cs="Tahoma"/>
          <w:b/>
          <w:sz w:val="36"/>
        </w:rPr>
        <w:t>3-5 Problem Solving – Test 2</w:t>
      </w:r>
    </w:p>
    <w:p w:rsidR="007619F3" w:rsidRPr="007619F3" w:rsidRDefault="00960E9D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53632" behindDoc="0" locked="0" layoutInCell="1" allowOverlap="1" wp14:anchorId="3D069A5A" wp14:editId="415C3368">
            <wp:simplePos x="0" y="0"/>
            <wp:positionH relativeFrom="column">
              <wp:posOffset>5901070</wp:posOffset>
            </wp:positionH>
            <wp:positionV relativeFrom="paragraph">
              <wp:posOffset>20409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3" w:rsidRPr="00960E9D" w:rsidRDefault="00960E9D" w:rsidP="007619F3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  <w:r w:rsidRPr="00960E9D">
        <w:rPr>
          <w:rFonts w:ascii="Tahoma" w:hAnsi="Tahoma" w:cs="Tahoma"/>
          <w:b/>
          <w:noProof/>
          <w:sz w:val="36"/>
          <w:lang w:eastAsia="en-GB"/>
        </w:rPr>
        <w:t xml:space="preserve"> </w:t>
      </w: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16371F" w:rsidRDefault="0016371F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B6650" w:rsidRDefault="007B6650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9474F3" w:rsidTr="00477164">
        <w:tc>
          <w:tcPr>
            <w:tcW w:w="1134" w:type="dxa"/>
          </w:tcPr>
          <w:p w:rsidR="00F46E73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AA49D8" w:rsidRDefault="002A6823" w:rsidP="002A68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39296" behindDoc="0" locked="0" layoutInCell="1" allowOverlap="1" wp14:anchorId="17850B67" wp14:editId="66133E5D">
                  <wp:simplePos x="0" y="0"/>
                  <wp:positionH relativeFrom="column">
                    <wp:posOffset>2990288</wp:posOffset>
                  </wp:positionH>
                  <wp:positionV relativeFrom="paragraph">
                    <wp:posOffset>78386</wp:posOffset>
                  </wp:positionV>
                  <wp:extent cx="2066925" cy="1183005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A6823">
              <w:rPr>
                <w:rFonts w:ascii="Tahoma" w:hAnsi="Tahoma" w:cs="Tahoma"/>
                <w:sz w:val="28"/>
                <w:szCs w:val="28"/>
              </w:rPr>
              <w:t>The diagram shows a patio in the shape of a rectangl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A6823">
              <w:rPr>
                <w:rFonts w:ascii="Tahoma" w:hAnsi="Tahoma" w:cs="Tahoma"/>
                <w:sz w:val="28"/>
                <w:szCs w:val="28"/>
              </w:rPr>
              <w:t>The patio is 3.5 m long and 2m wide. Matt is going to cover the patio with paving slab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A6823">
              <w:rPr>
                <w:rFonts w:ascii="Tahoma" w:hAnsi="Tahoma" w:cs="Tahoma"/>
                <w:sz w:val="28"/>
                <w:szCs w:val="28"/>
              </w:rPr>
              <w:t>Each paving slab is a square of side 50 cm. Matt buys 30 of the paving slab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A6823">
              <w:rPr>
                <w:rFonts w:ascii="Tahoma" w:hAnsi="Tahoma" w:cs="Tahoma"/>
                <w:sz w:val="28"/>
                <w:szCs w:val="28"/>
              </w:rPr>
              <w:t>Does Matt buy enough paving slabs to cover the patio? You must show all your working.</w:t>
            </w:r>
          </w:p>
          <w:p w:rsidR="002A6823" w:rsidRDefault="002A6823" w:rsidP="002A68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A6823" w:rsidRDefault="002A6823" w:rsidP="002A68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A6823" w:rsidRDefault="002A6823" w:rsidP="002A68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A6823" w:rsidRDefault="002A6823" w:rsidP="002A68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2BBB" w:rsidRDefault="00002BBB" w:rsidP="002A68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A6823" w:rsidRPr="008D3CD4" w:rsidRDefault="002A6823" w:rsidP="002A68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46E73" w:rsidRDefault="00D721C7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397039" w:rsidRDefault="00D721C7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48512" behindDoc="0" locked="0" layoutInCell="1" allowOverlap="1" wp14:anchorId="5D864322" wp14:editId="02CA6272">
                  <wp:simplePos x="0" y="0"/>
                  <wp:positionH relativeFrom="column">
                    <wp:posOffset>4379004</wp:posOffset>
                  </wp:positionH>
                  <wp:positionV relativeFrom="paragraph">
                    <wp:posOffset>-19286</wp:posOffset>
                  </wp:positionV>
                  <wp:extent cx="743585" cy="74993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Arnie saw a camera priced at £250 in London. He saw the same camera priced at $297.50 in New York. This is a 30% saving on the London price. How many dollars are there to the pound?</w:t>
            </w:r>
          </w:p>
          <w:p w:rsidR="00D721C7" w:rsidRDefault="00D721C7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721C7" w:rsidRDefault="00D721C7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721C7" w:rsidRDefault="00D721C7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721C7" w:rsidRDefault="00D721C7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721C7" w:rsidRDefault="00D721C7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721C7" w:rsidRDefault="00D721C7" w:rsidP="00D721C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$ ____________</w:t>
            </w:r>
          </w:p>
          <w:p w:rsidR="00D721C7" w:rsidRPr="008D3CD4" w:rsidRDefault="00D721C7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6D1F91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2CC03F61" wp14:editId="664C26AE">
                  <wp:simplePos x="0" y="0"/>
                  <wp:positionH relativeFrom="column">
                    <wp:posOffset>3532505</wp:posOffset>
                  </wp:positionH>
                  <wp:positionV relativeFrom="paragraph">
                    <wp:posOffset>6350</wp:posOffset>
                  </wp:positionV>
                  <wp:extent cx="1593850" cy="1524635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02" t="22770" r="42405" b="45930"/>
                          <a:stretch/>
                        </pic:blipFill>
                        <pic:spPr bwMode="auto">
                          <a:xfrm>
                            <a:off x="0" y="0"/>
                            <a:ext cx="1593850" cy="152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1F91">
              <w:rPr>
                <w:rFonts w:ascii="Tahoma" w:hAnsi="Tahoma" w:cs="Tahoma"/>
                <w:sz w:val="28"/>
                <w:szCs w:val="28"/>
              </w:rPr>
              <w:t>The circumference of circle A touches the edge of circle B and passes through its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D1F91">
              <w:rPr>
                <w:rFonts w:ascii="Tahoma" w:hAnsi="Tahoma" w:cs="Tahoma"/>
                <w:sz w:val="28"/>
                <w:szCs w:val="28"/>
              </w:rPr>
              <w:t>centr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The area of circle A is 100cm². What is the area of circle B?</w:t>
            </w: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D1F91" w:rsidRDefault="006D1F91" w:rsidP="006D1F9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 cm²</w:t>
            </w:r>
          </w:p>
          <w:p w:rsidR="006D1F91" w:rsidRPr="008D3CD4" w:rsidRDefault="006D1F91" w:rsidP="006D1F9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6D1F91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220" w:type="dxa"/>
          </w:tcPr>
          <w:p w:rsidR="00566CB4" w:rsidRDefault="00A32B2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32B29">
              <w:rPr>
                <w:rFonts w:ascii="Tahoma" w:hAnsi="Tahoma" w:cs="Tahoma"/>
                <w:sz w:val="28"/>
                <w:szCs w:val="28"/>
              </w:rPr>
              <w:t>Five times a number gives the same answer as adding 24 to the numbe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32B29">
              <w:rPr>
                <w:rFonts w:ascii="Tahoma" w:hAnsi="Tahoma" w:cs="Tahoma"/>
                <w:sz w:val="28"/>
                <w:szCs w:val="28"/>
              </w:rPr>
              <w:t>What is the number?</w:t>
            </w: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32B29" w:rsidRDefault="00A32B29" w:rsidP="00A32B2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</w:t>
            </w:r>
          </w:p>
          <w:p w:rsidR="00A32B29" w:rsidRPr="008D3CD4" w:rsidRDefault="00A32B29" w:rsidP="00A32B2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A32B2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9474F3" w:rsidTr="00477164">
        <w:tc>
          <w:tcPr>
            <w:tcW w:w="1134" w:type="dxa"/>
          </w:tcPr>
          <w:p w:rsidR="00EC33F8" w:rsidRDefault="00EC33F8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20" w:type="dxa"/>
          </w:tcPr>
          <w:p w:rsidR="00A32B29" w:rsidRP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 w:rsidRPr="00A32B29">
              <w:rPr>
                <w:rFonts w:ascii="Tahoma" w:hAnsi="Tahoma" w:cs="Tahoma"/>
                <w:noProof/>
                <w:sz w:val="28"/>
                <w:lang w:eastAsia="en-GB"/>
              </w:rPr>
              <w:t>Peter goes for a walk. He walks   17 ½   miles in 5 hours.</w:t>
            </w:r>
          </w:p>
          <w:p w:rsidR="00A32B29" w:rsidRP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 w:rsidRPr="00A32B29">
              <w:rPr>
                <w:rFonts w:ascii="Tahoma" w:hAnsi="Tahoma" w:cs="Tahoma"/>
                <w:noProof/>
                <w:sz w:val="28"/>
                <w:lang w:eastAsia="en-GB"/>
              </w:rPr>
              <w:t xml:space="preserve">(a) </w:t>
            </w:r>
            <w:r w:rsidRPr="00A32B29">
              <w:rPr>
                <w:rFonts w:ascii="Tahoma" w:hAnsi="Tahoma" w:cs="Tahoma"/>
                <w:noProof/>
                <w:sz w:val="28"/>
                <w:lang w:eastAsia="en-GB"/>
              </w:rPr>
              <w:tab/>
              <w:t>Work out Peter’s average speed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. </w:t>
            </w:r>
            <w:r w:rsidRPr="00A32B29">
              <w:rPr>
                <w:rFonts w:ascii="Tahoma" w:hAnsi="Tahoma" w:cs="Tahoma"/>
                <w:noProof/>
                <w:sz w:val="28"/>
                <w:lang w:eastAsia="en-GB"/>
              </w:rPr>
              <w:t>Give your answer in miles per hour.</w:t>
            </w: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Pr="00A32B29" w:rsidRDefault="00A32B29" w:rsidP="00A32B29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___ mph</w:t>
            </w:r>
          </w:p>
          <w:p w:rsidR="00A32B29" w:rsidRP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9474F3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(b)    Given 5 miles = 8 km,</w:t>
            </w:r>
            <w:r w:rsidRPr="00A32B29">
              <w:rPr>
                <w:rFonts w:ascii="Tahoma" w:hAnsi="Tahoma" w:cs="Tahoma"/>
                <w:noProof/>
                <w:sz w:val="28"/>
                <w:lang w:eastAsia="en-GB"/>
              </w:rPr>
              <w:t xml:space="preserve"> Sunita says that 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Peter walked more than 25 km.</w:t>
            </w:r>
            <w:r w:rsidRPr="00A32B29">
              <w:rPr>
                <w:rFonts w:ascii="Tahoma" w:hAnsi="Tahoma" w:cs="Tahoma"/>
                <w:noProof/>
                <w:sz w:val="28"/>
                <w:lang w:eastAsia="en-GB"/>
              </w:rPr>
              <w:t xml:space="preserve"> Is Sunita right?   </w:t>
            </w: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541799" w:rsidRDefault="0054179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A32B29" w:rsidRPr="00EC33F8" w:rsidRDefault="00A32B29" w:rsidP="00A32B29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EC33F8" w:rsidRDefault="00A32B2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9474F3" w:rsidTr="00477164">
        <w:tc>
          <w:tcPr>
            <w:tcW w:w="1134" w:type="dxa"/>
          </w:tcPr>
          <w:p w:rsidR="00C3180A" w:rsidRDefault="00EC33F8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</w:t>
            </w:r>
            <w:r w:rsidR="000640D0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20" w:type="dxa"/>
          </w:tcPr>
          <w:p w:rsidR="008E204E" w:rsidRDefault="0017148E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477FB551" wp14:editId="095BAD69">
                  <wp:simplePos x="0" y="0"/>
                  <wp:positionH relativeFrom="column">
                    <wp:posOffset>13158</wp:posOffset>
                  </wp:positionH>
                  <wp:positionV relativeFrom="paragraph">
                    <wp:posOffset>718259</wp:posOffset>
                  </wp:positionV>
                  <wp:extent cx="2004060" cy="244475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5136" behindDoc="0" locked="0" layoutInCell="1" allowOverlap="1" wp14:anchorId="5E3630D7" wp14:editId="5FFC840A">
                  <wp:simplePos x="0" y="0"/>
                  <wp:positionH relativeFrom="column">
                    <wp:posOffset>4298019</wp:posOffset>
                  </wp:positionH>
                  <wp:positionV relativeFrom="paragraph">
                    <wp:posOffset>68048</wp:posOffset>
                  </wp:positionV>
                  <wp:extent cx="743585" cy="74993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799" w:rsidRPr="00541799">
              <w:rPr>
                <w:rFonts w:ascii="Tahoma" w:hAnsi="Tahoma" w:cs="Tahoma"/>
                <w:sz w:val="28"/>
                <w:szCs w:val="28"/>
              </w:rPr>
              <w:t>Jenny fills some empty flowerpots completely with compost.</w:t>
            </w:r>
            <w:r w:rsidR="0054179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41799" w:rsidRPr="00541799">
              <w:rPr>
                <w:rFonts w:ascii="Tahoma" w:hAnsi="Tahoma" w:cs="Tahoma"/>
                <w:sz w:val="28"/>
                <w:szCs w:val="28"/>
              </w:rPr>
              <w:t>Each flowerpot is in the shape of a cylinder of height 15 cm and radius 6 cm.</w:t>
            </w:r>
            <w:r w:rsidR="0054179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41799" w:rsidRPr="00541799">
              <w:rPr>
                <w:rFonts w:ascii="Tahoma" w:hAnsi="Tahoma" w:cs="Tahoma"/>
                <w:sz w:val="28"/>
                <w:szCs w:val="28"/>
              </w:rPr>
              <w:t>She has a 15 litre bag of compost.</w:t>
            </w:r>
            <w:r w:rsidR="0054179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41799" w:rsidRPr="00541799">
              <w:rPr>
                <w:rFonts w:ascii="Tahoma" w:hAnsi="Tahoma" w:cs="Tahoma"/>
                <w:sz w:val="28"/>
                <w:szCs w:val="28"/>
              </w:rPr>
              <w:t>She fills up each flowerpot completely.</w:t>
            </w:r>
            <w:r w:rsidR="0054179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41799" w:rsidRPr="00541799">
              <w:rPr>
                <w:rFonts w:ascii="Tahoma" w:hAnsi="Tahoma" w:cs="Tahoma"/>
                <w:sz w:val="28"/>
                <w:szCs w:val="28"/>
              </w:rPr>
              <w:t>How many flowerpots can she fill?</w:t>
            </w:r>
            <w:r w:rsidR="0054179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41799" w:rsidRPr="00541799">
              <w:rPr>
                <w:rFonts w:ascii="Tahoma" w:hAnsi="Tahoma" w:cs="Tahoma"/>
                <w:sz w:val="28"/>
                <w:szCs w:val="28"/>
              </w:rPr>
              <w:t>You must show your working.</w:t>
            </w:r>
          </w:p>
          <w:p w:rsidR="00541799" w:rsidRDefault="00541799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7148E" w:rsidRDefault="0017148E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7148E" w:rsidRDefault="0017148E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41799" w:rsidRDefault="00541799" w:rsidP="0054179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</w:p>
          <w:p w:rsidR="00541799" w:rsidRPr="008D3CD4" w:rsidRDefault="00541799" w:rsidP="0054179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54179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220" w:type="dxa"/>
          </w:tcPr>
          <w:p w:rsidR="005E5A9B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256" behindDoc="0" locked="0" layoutInCell="1" allowOverlap="1" wp14:anchorId="45ECA632" wp14:editId="22B0B07F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128905</wp:posOffset>
                  </wp:positionV>
                  <wp:extent cx="2891155" cy="1020445"/>
                  <wp:effectExtent l="0" t="0" r="4445" b="825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4" t="51234" r="36646" b="31988"/>
                          <a:stretch/>
                        </pic:blipFill>
                        <pic:spPr bwMode="auto">
                          <a:xfrm>
                            <a:off x="0" y="0"/>
                            <a:ext cx="2891155" cy="102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7C76">
              <w:rPr>
                <w:rFonts w:ascii="Tahoma" w:hAnsi="Tahoma" w:cs="Tahoma"/>
                <w:sz w:val="28"/>
                <w:szCs w:val="28"/>
              </w:rPr>
              <w:t>A and B are two weight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B7C76">
              <w:rPr>
                <w:rFonts w:ascii="Tahoma" w:hAnsi="Tahoma" w:cs="Tahoma"/>
                <w:sz w:val="28"/>
                <w:szCs w:val="28"/>
              </w:rPr>
              <w:t>A is five times as heavy as B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B7C76">
              <w:rPr>
                <w:rFonts w:ascii="Tahoma" w:hAnsi="Tahoma" w:cs="Tahoma"/>
                <w:sz w:val="28"/>
                <w:szCs w:val="28"/>
              </w:rPr>
              <w:t xml:space="preserve">The difference between the </w:t>
            </w:r>
            <w:r>
              <w:rPr>
                <w:rFonts w:ascii="Tahoma" w:hAnsi="Tahoma" w:cs="Tahoma"/>
                <w:sz w:val="28"/>
                <w:szCs w:val="28"/>
              </w:rPr>
              <w:t>w</w:t>
            </w:r>
            <w:r w:rsidRPr="005B7C76">
              <w:rPr>
                <w:rFonts w:ascii="Tahoma" w:hAnsi="Tahoma" w:cs="Tahoma"/>
                <w:sz w:val="28"/>
                <w:szCs w:val="28"/>
              </w:rPr>
              <w:t>eights is 6kg.</w:t>
            </w:r>
            <w:r>
              <w:rPr>
                <w:rFonts w:ascii="Tahoma" w:hAnsi="Tahoma" w:cs="Tahoma"/>
                <w:sz w:val="28"/>
                <w:szCs w:val="28"/>
              </w:rPr>
              <w:t xml:space="preserve"> Find the weight of A.</w:t>
            </w: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7C76" w:rsidRDefault="005B7C76" w:rsidP="005B7C7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 kg</w:t>
            </w:r>
          </w:p>
          <w:p w:rsidR="005B7C76" w:rsidRPr="008D3CD4" w:rsidRDefault="005B7C76" w:rsidP="005B7C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5B7C76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8.</w:t>
            </w:r>
          </w:p>
        </w:tc>
        <w:tc>
          <w:tcPr>
            <w:tcW w:w="8220" w:type="dxa"/>
          </w:tcPr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D725D">
              <w:rPr>
                <w:rFonts w:ascii="Tahoma" w:hAnsi="Tahoma" w:cs="Tahoma"/>
                <w:sz w:val="28"/>
                <w:szCs w:val="28"/>
              </w:rPr>
              <w:t>These towers are made of identical hexagons and identical rectangles.</w:t>
            </w:r>
          </w:p>
          <w:p w:rsidR="001D725D" w:rsidRP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421E0F" wp14:editId="49062796">
                  <wp:extent cx="4859079" cy="255307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1037" t="21912" r="31200" b="42796"/>
                          <a:stretch/>
                        </pic:blipFill>
                        <pic:spPr bwMode="auto">
                          <a:xfrm>
                            <a:off x="0" y="0"/>
                            <a:ext cx="4884112" cy="2566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3587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D725D">
              <w:rPr>
                <w:rFonts w:ascii="Tahoma" w:hAnsi="Tahoma" w:cs="Tahoma"/>
                <w:sz w:val="28"/>
                <w:szCs w:val="28"/>
              </w:rPr>
              <w:t>Calculate the height of the smallest tower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D725D" w:rsidRDefault="001D725D" w:rsidP="001D725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 cm</w:t>
            </w:r>
          </w:p>
          <w:p w:rsidR="001D725D" w:rsidRPr="008D3CD4" w:rsidRDefault="001D725D" w:rsidP="001D725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1D725D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220" w:type="dxa"/>
          </w:tcPr>
          <w:p w:rsidR="00991B3D" w:rsidRDefault="00991B3D" w:rsidP="00991B3D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  <w:r w:rsidRPr="00991B3D">
              <w:rPr>
                <w:rFonts w:ascii="Tahoma" w:hAnsi="Tahoma" w:cs="Tahoma"/>
                <w:sz w:val="28"/>
                <w:szCs w:val="28"/>
              </w:rPr>
              <w:t>Henry wants to invest £4000 for 2 year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91B3D">
              <w:rPr>
                <w:rFonts w:ascii="Tahoma" w:hAnsi="Tahoma" w:cs="Tahoma"/>
                <w:sz w:val="28"/>
                <w:szCs w:val="28"/>
              </w:rPr>
              <w:t>He can choose between two different banks.</w:t>
            </w:r>
          </w:p>
          <w:p w:rsidR="00991B3D" w:rsidRPr="00991B3D" w:rsidRDefault="00991B3D" w:rsidP="00991B3D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30B9BAE">
                  <wp:extent cx="3535680" cy="135953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1B3D" w:rsidRPr="00991B3D" w:rsidRDefault="00991B3D" w:rsidP="00991B3D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  <w:r w:rsidRPr="00991B3D">
              <w:rPr>
                <w:rFonts w:ascii="Tahoma" w:hAnsi="Tahoma" w:cs="Tahoma"/>
                <w:sz w:val="28"/>
                <w:szCs w:val="28"/>
              </w:rPr>
              <w:t>Henry wants to earn as much interest</w:t>
            </w:r>
            <w:r>
              <w:rPr>
                <w:rFonts w:ascii="Tahoma" w:hAnsi="Tahoma" w:cs="Tahoma"/>
                <w:sz w:val="28"/>
                <w:szCs w:val="28"/>
              </w:rPr>
              <w:t xml:space="preserve"> on his investment as possible. </w:t>
            </w:r>
            <w:r w:rsidRPr="00991B3D">
              <w:rPr>
                <w:rFonts w:ascii="Tahoma" w:hAnsi="Tahoma" w:cs="Tahoma"/>
                <w:sz w:val="28"/>
                <w:szCs w:val="28"/>
              </w:rPr>
              <w:t>Which bank should Henry choose?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91B3D">
              <w:rPr>
                <w:rFonts w:ascii="Tahoma" w:hAnsi="Tahoma" w:cs="Tahoma"/>
                <w:sz w:val="28"/>
                <w:szCs w:val="28"/>
              </w:rPr>
              <w:t>You must show your working.</w:t>
            </w:r>
          </w:p>
          <w:p w:rsidR="00C2453C" w:rsidRDefault="00C2453C" w:rsidP="000A2AF2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91B3D" w:rsidRDefault="00991B3D" w:rsidP="000A2AF2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91B3D" w:rsidRDefault="00991B3D" w:rsidP="000A2AF2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91B3D" w:rsidRDefault="00991B3D" w:rsidP="000A2AF2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91B3D" w:rsidRDefault="00991B3D" w:rsidP="000A2AF2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91B3D" w:rsidRDefault="00991B3D" w:rsidP="000A2AF2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91B3D" w:rsidRDefault="00991B3D" w:rsidP="000A2AF2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91B3D" w:rsidRDefault="00991B3D" w:rsidP="000A2AF2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91B3D" w:rsidRPr="008D3CD4" w:rsidRDefault="00991B3D" w:rsidP="000A2AF2">
            <w:pPr>
              <w:pStyle w:val="NoSpacing"/>
              <w:tabs>
                <w:tab w:val="left" w:pos="971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991B3D" w:rsidP="00C2453C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220" w:type="dxa"/>
          </w:tcPr>
          <w:p w:rsidR="008F6B3D" w:rsidRPr="008F6B3D" w:rsidRDefault="008F6B3D" w:rsidP="008F6B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F6B3D">
              <w:rPr>
                <w:rFonts w:ascii="Tahoma" w:hAnsi="Tahoma" w:cs="Tahoma"/>
                <w:sz w:val="28"/>
                <w:szCs w:val="28"/>
              </w:rPr>
              <w:t>Each shape contained within the largest square is also a</w:t>
            </w:r>
          </w:p>
          <w:p w:rsidR="00C2453C" w:rsidRDefault="008F6B3D" w:rsidP="008F6B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F6B3D">
              <w:rPr>
                <w:rFonts w:ascii="Tahoma" w:hAnsi="Tahoma" w:cs="Tahoma"/>
                <w:sz w:val="28"/>
                <w:szCs w:val="28"/>
              </w:rPr>
              <w:t>squar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F6B3D">
              <w:rPr>
                <w:rFonts w:ascii="Tahoma" w:hAnsi="Tahoma" w:cs="Tahoma"/>
                <w:sz w:val="28"/>
                <w:szCs w:val="28"/>
              </w:rPr>
              <w:t>The number in each square gives the length of its sid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F6B3D">
              <w:rPr>
                <w:rFonts w:ascii="Tahoma" w:hAnsi="Tahoma" w:cs="Tahoma"/>
                <w:sz w:val="28"/>
                <w:szCs w:val="28"/>
              </w:rPr>
              <w:t>What are the values of A, B, C and D?</w:t>
            </w:r>
          </w:p>
          <w:p w:rsidR="008F6B3D" w:rsidRDefault="008F6B3D" w:rsidP="008F6B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A2E67C" wp14:editId="10C9E636">
                  <wp:extent cx="3625702" cy="3161048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grayscl/>
                          </a:blip>
                          <a:srcRect l="27683" t="21346" r="28646" b="10929"/>
                          <a:stretch/>
                        </pic:blipFill>
                        <pic:spPr bwMode="auto">
                          <a:xfrm>
                            <a:off x="0" y="0"/>
                            <a:ext cx="3649931" cy="3182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6B3D" w:rsidRDefault="008F6B3D" w:rsidP="008F6B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6B3D" w:rsidRDefault="008F6B3D" w:rsidP="008F6B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6B3D" w:rsidRDefault="008F6B3D" w:rsidP="008F6B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6B3D" w:rsidRDefault="008F6B3D" w:rsidP="008F6B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= _____          B</w:t>
            </w:r>
            <w:r>
              <w:rPr>
                <w:rFonts w:ascii="Tahoma" w:hAnsi="Tahoma" w:cs="Tahoma"/>
                <w:sz w:val="28"/>
                <w:szCs w:val="28"/>
              </w:rPr>
              <w:t xml:space="preserve"> = _____          </w:t>
            </w:r>
            <w:r>
              <w:rPr>
                <w:rFonts w:ascii="Tahoma" w:hAnsi="Tahoma" w:cs="Tahoma"/>
                <w:sz w:val="28"/>
                <w:szCs w:val="28"/>
              </w:rPr>
              <w:t>C</w:t>
            </w:r>
            <w:r>
              <w:rPr>
                <w:rFonts w:ascii="Tahoma" w:hAnsi="Tahoma" w:cs="Tahoma"/>
                <w:sz w:val="28"/>
                <w:szCs w:val="28"/>
              </w:rPr>
              <w:t xml:space="preserve"> = _____          </w:t>
            </w:r>
            <w:r>
              <w:rPr>
                <w:rFonts w:ascii="Tahoma" w:hAnsi="Tahoma" w:cs="Tahoma"/>
                <w:sz w:val="28"/>
                <w:szCs w:val="28"/>
              </w:rPr>
              <w:t>D = _____</w:t>
            </w:r>
          </w:p>
          <w:p w:rsidR="008F6B3D" w:rsidRPr="008D3CD4" w:rsidRDefault="008F6B3D" w:rsidP="008F6B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8F6B3D" w:rsidP="003E35C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/ </w:t>
            </w:r>
            <w:r w:rsidR="003E35C6"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220" w:type="dxa"/>
          </w:tcPr>
          <w:p w:rsidR="00F76FC1" w:rsidRDefault="00CA343A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83328" behindDoc="0" locked="0" layoutInCell="1" allowOverlap="1" wp14:anchorId="256F9ED5" wp14:editId="462D25D3">
                  <wp:simplePos x="0" y="0"/>
                  <wp:positionH relativeFrom="column">
                    <wp:posOffset>4293943</wp:posOffset>
                  </wp:positionH>
                  <wp:positionV relativeFrom="paragraph">
                    <wp:posOffset>53797</wp:posOffset>
                  </wp:positionV>
                  <wp:extent cx="743585" cy="74993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5C6" w:rsidRPr="003E35C6">
              <w:rPr>
                <w:rFonts w:ascii="Tahoma" w:hAnsi="Tahoma" w:cs="Tahoma"/>
                <w:sz w:val="28"/>
                <w:szCs w:val="28"/>
              </w:rPr>
              <w:t>Mrs Binder owns a second h</w:t>
            </w:r>
            <w:r w:rsidR="003E35C6">
              <w:rPr>
                <w:rFonts w:ascii="Tahoma" w:hAnsi="Tahoma" w:cs="Tahoma"/>
                <w:sz w:val="28"/>
                <w:szCs w:val="28"/>
              </w:rPr>
              <w:t>and book shop.  She buys in 30 ‘good as new books’</w:t>
            </w:r>
            <w:r w:rsidR="003E35C6" w:rsidRPr="003E35C6">
              <w:rPr>
                <w:rFonts w:ascii="Tahoma" w:hAnsi="Tahoma" w:cs="Tahoma"/>
                <w:sz w:val="28"/>
                <w:szCs w:val="28"/>
              </w:rPr>
              <w:t xml:space="preserve"> f</w:t>
            </w:r>
            <w:r w:rsidR="003E35C6">
              <w:rPr>
                <w:rFonts w:ascii="Tahoma" w:hAnsi="Tahoma" w:cs="Tahoma"/>
                <w:sz w:val="28"/>
                <w:szCs w:val="28"/>
              </w:rPr>
              <w:t xml:space="preserve">or £3 each. </w:t>
            </w:r>
            <w:r w:rsidR="003E35C6" w:rsidRPr="003E35C6">
              <w:rPr>
                <w:rFonts w:ascii="Tahoma" w:hAnsi="Tahoma" w:cs="Tahoma"/>
                <w:sz w:val="28"/>
                <w:szCs w:val="28"/>
              </w:rPr>
              <w:t>She chooses a selling price that will giv</w:t>
            </w:r>
            <w:r w:rsidR="003E35C6">
              <w:rPr>
                <w:rFonts w:ascii="Tahoma" w:hAnsi="Tahoma" w:cs="Tahoma"/>
                <w:sz w:val="28"/>
                <w:szCs w:val="28"/>
              </w:rPr>
              <w:t xml:space="preserve">e her a 40% profit. She sells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5</m:t>
                  </m:r>
                </m:den>
              </m:f>
            </m:oMath>
            <w:r w:rsidR="003E35C6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E35C6" w:rsidRPr="003E35C6">
              <w:rPr>
                <w:rFonts w:ascii="Tahoma" w:hAnsi="Tahoma" w:cs="Tahoma"/>
                <w:sz w:val="28"/>
                <w:szCs w:val="28"/>
              </w:rPr>
              <w:t>of the books at this price. She then reduced the selling price by 20% and sold the remaining books at this price.</w:t>
            </w:r>
            <w:r w:rsidR="003E35C6">
              <w:rPr>
                <w:rFonts w:ascii="Tahoma" w:hAnsi="Tahoma" w:cs="Tahoma"/>
                <w:sz w:val="28"/>
                <w:szCs w:val="28"/>
              </w:rPr>
              <w:t xml:space="preserve"> Calculate Mrs Binder’s overall </w:t>
            </w:r>
            <w:r w:rsidR="003E35C6" w:rsidRPr="003E35C6">
              <w:rPr>
                <w:rFonts w:ascii="Tahoma" w:hAnsi="Tahoma" w:cs="Tahoma"/>
                <w:sz w:val="28"/>
                <w:szCs w:val="28"/>
              </w:rPr>
              <w:t xml:space="preserve">percentage profit on this transaction.   </w:t>
            </w: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E35C6" w:rsidRDefault="003E35C6" w:rsidP="003E35C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 %</w:t>
            </w:r>
          </w:p>
          <w:p w:rsidR="003E35C6" w:rsidRPr="008D3CD4" w:rsidRDefault="003E35C6" w:rsidP="003E35C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3E35C6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8</w:t>
            </w:r>
          </w:p>
        </w:tc>
      </w:tr>
    </w:tbl>
    <w:p w:rsidR="00477164" w:rsidRPr="007619F3" w:rsidRDefault="00477164" w:rsidP="00AF7A89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EE" w:rsidRDefault="00407AEE" w:rsidP="007619F3">
      <w:pPr>
        <w:spacing w:after="0" w:line="240" w:lineRule="auto"/>
      </w:pPr>
      <w:r>
        <w:separator/>
      </w:r>
    </w:p>
  </w:endnote>
  <w:endnote w:type="continuationSeparator" w:id="0">
    <w:p w:rsidR="00407AEE" w:rsidRDefault="00407AEE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2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EE" w:rsidRDefault="00407AEE" w:rsidP="007619F3">
      <w:pPr>
        <w:spacing w:after="0" w:line="240" w:lineRule="auto"/>
      </w:pPr>
      <w:r>
        <w:separator/>
      </w:r>
    </w:p>
  </w:footnote>
  <w:footnote w:type="continuationSeparator" w:id="0">
    <w:p w:rsidR="00407AEE" w:rsidRDefault="00407AEE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EDF"/>
    <w:multiLevelType w:val="hybridMultilevel"/>
    <w:tmpl w:val="056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0F83"/>
    <w:multiLevelType w:val="hybridMultilevel"/>
    <w:tmpl w:val="2A8C9C70"/>
    <w:lvl w:ilvl="0" w:tplc="7A72F9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216B"/>
    <w:multiLevelType w:val="hybridMultilevel"/>
    <w:tmpl w:val="90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12F8A"/>
    <w:multiLevelType w:val="hybridMultilevel"/>
    <w:tmpl w:val="0C62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BBB"/>
    <w:rsid w:val="00003618"/>
    <w:rsid w:val="000143A0"/>
    <w:rsid w:val="00060DEF"/>
    <w:rsid w:val="000640D0"/>
    <w:rsid w:val="00072CFD"/>
    <w:rsid w:val="000A2AF2"/>
    <w:rsid w:val="000A6811"/>
    <w:rsid w:val="000C60DE"/>
    <w:rsid w:val="00104652"/>
    <w:rsid w:val="00115E84"/>
    <w:rsid w:val="00122921"/>
    <w:rsid w:val="00153341"/>
    <w:rsid w:val="0016371F"/>
    <w:rsid w:val="0017148E"/>
    <w:rsid w:val="001C2B76"/>
    <w:rsid w:val="001D725D"/>
    <w:rsid w:val="001E56B7"/>
    <w:rsid w:val="002118C4"/>
    <w:rsid w:val="0021750C"/>
    <w:rsid w:val="0024256E"/>
    <w:rsid w:val="00292B68"/>
    <w:rsid w:val="002A6823"/>
    <w:rsid w:val="002D1CA0"/>
    <w:rsid w:val="003115D5"/>
    <w:rsid w:val="003514EA"/>
    <w:rsid w:val="003866C3"/>
    <w:rsid w:val="00397039"/>
    <w:rsid w:val="003C71E0"/>
    <w:rsid w:val="003D26E6"/>
    <w:rsid w:val="003E2592"/>
    <w:rsid w:val="003E35C6"/>
    <w:rsid w:val="00407AEE"/>
    <w:rsid w:val="00420217"/>
    <w:rsid w:val="00454DDA"/>
    <w:rsid w:val="00460621"/>
    <w:rsid w:val="00471DD9"/>
    <w:rsid w:val="00477164"/>
    <w:rsid w:val="00484DCF"/>
    <w:rsid w:val="00492975"/>
    <w:rsid w:val="004946AC"/>
    <w:rsid w:val="004C274A"/>
    <w:rsid w:val="004C73E7"/>
    <w:rsid w:val="00541799"/>
    <w:rsid w:val="00566CB4"/>
    <w:rsid w:val="00587BAD"/>
    <w:rsid w:val="005B4F04"/>
    <w:rsid w:val="005B7C76"/>
    <w:rsid w:val="005D59FF"/>
    <w:rsid w:val="005E5A9B"/>
    <w:rsid w:val="00604A16"/>
    <w:rsid w:val="00624D57"/>
    <w:rsid w:val="0065602C"/>
    <w:rsid w:val="00656D13"/>
    <w:rsid w:val="006708EB"/>
    <w:rsid w:val="006B467B"/>
    <w:rsid w:val="006D1F91"/>
    <w:rsid w:val="006E2267"/>
    <w:rsid w:val="006F3206"/>
    <w:rsid w:val="0073633C"/>
    <w:rsid w:val="00745869"/>
    <w:rsid w:val="007619F3"/>
    <w:rsid w:val="007953CC"/>
    <w:rsid w:val="007A408C"/>
    <w:rsid w:val="007A6F15"/>
    <w:rsid w:val="007B2965"/>
    <w:rsid w:val="007B6650"/>
    <w:rsid w:val="007D55E0"/>
    <w:rsid w:val="007E7779"/>
    <w:rsid w:val="008039BC"/>
    <w:rsid w:val="00826C5B"/>
    <w:rsid w:val="00862F3E"/>
    <w:rsid w:val="00874390"/>
    <w:rsid w:val="00893587"/>
    <w:rsid w:val="008B44FA"/>
    <w:rsid w:val="008D1F5E"/>
    <w:rsid w:val="008E204E"/>
    <w:rsid w:val="008F6B3D"/>
    <w:rsid w:val="009164C6"/>
    <w:rsid w:val="009328BC"/>
    <w:rsid w:val="009474F3"/>
    <w:rsid w:val="00960E9D"/>
    <w:rsid w:val="009850C6"/>
    <w:rsid w:val="009879B3"/>
    <w:rsid w:val="00991B3D"/>
    <w:rsid w:val="00992BD3"/>
    <w:rsid w:val="009C5580"/>
    <w:rsid w:val="009F1F28"/>
    <w:rsid w:val="00A126CF"/>
    <w:rsid w:val="00A32B29"/>
    <w:rsid w:val="00A464CB"/>
    <w:rsid w:val="00A95E75"/>
    <w:rsid w:val="00AA1D54"/>
    <w:rsid w:val="00AA49D8"/>
    <w:rsid w:val="00AB45AB"/>
    <w:rsid w:val="00AD59B7"/>
    <w:rsid w:val="00AF7A89"/>
    <w:rsid w:val="00B21865"/>
    <w:rsid w:val="00B53B0B"/>
    <w:rsid w:val="00BD2444"/>
    <w:rsid w:val="00C2453C"/>
    <w:rsid w:val="00C3180A"/>
    <w:rsid w:val="00C62B64"/>
    <w:rsid w:val="00C767E7"/>
    <w:rsid w:val="00CA343A"/>
    <w:rsid w:val="00CD7203"/>
    <w:rsid w:val="00D31A23"/>
    <w:rsid w:val="00D42014"/>
    <w:rsid w:val="00D721C7"/>
    <w:rsid w:val="00DB0684"/>
    <w:rsid w:val="00DF14D7"/>
    <w:rsid w:val="00DF346F"/>
    <w:rsid w:val="00E27DA1"/>
    <w:rsid w:val="00E344AE"/>
    <w:rsid w:val="00E45733"/>
    <w:rsid w:val="00E85A41"/>
    <w:rsid w:val="00EA2A27"/>
    <w:rsid w:val="00EB69C0"/>
    <w:rsid w:val="00EC33F8"/>
    <w:rsid w:val="00EC3E44"/>
    <w:rsid w:val="00ED7C92"/>
    <w:rsid w:val="00EE7A3C"/>
    <w:rsid w:val="00F02229"/>
    <w:rsid w:val="00F067B9"/>
    <w:rsid w:val="00F34604"/>
    <w:rsid w:val="00F46E73"/>
    <w:rsid w:val="00F640B1"/>
    <w:rsid w:val="00F76FC1"/>
    <w:rsid w:val="00FA1C93"/>
    <w:rsid w:val="00FA20D2"/>
    <w:rsid w:val="00FB2225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56"/>
    <w:rsid w:val="000B7F56"/>
    <w:rsid w:val="007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F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3840-6CA4-4B1A-83ED-75445B62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7</cp:revision>
  <cp:lastPrinted>2015-05-22T14:58:00Z</cp:lastPrinted>
  <dcterms:created xsi:type="dcterms:W3CDTF">2015-08-22T15:19:00Z</dcterms:created>
  <dcterms:modified xsi:type="dcterms:W3CDTF">2015-08-22T16:30:00Z</dcterms:modified>
</cp:coreProperties>
</file>